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3C70" w14:textId="77777777" w:rsidR="00C260B1" w:rsidRPr="00C9410A" w:rsidRDefault="00F75FD8" w:rsidP="00F75FD8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C9410A">
        <w:rPr>
          <w:rFonts w:asciiTheme="majorEastAsia" w:eastAsiaTheme="majorEastAsia" w:hAnsiTheme="majorEastAsia" w:hint="eastAsia"/>
          <w:sz w:val="32"/>
          <w:szCs w:val="32"/>
        </w:rPr>
        <w:t>第</w:t>
      </w:r>
      <w:r w:rsidR="00236BD6" w:rsidRPr="00507609">
        <w:rPr>
          <w:rFonts w:asciiTheme="majorEastAsia" w:eastAsiaTheme="majorEastAsia" w:hAnsiTheme="majorEastAsia" w:hint="eastAsia"/>
          <w:sz w:val="32"/>
          <w:szCs w:val="32"/>
        </w:rPr>
        <w:t>６</w:t>
      </w:r>
      <w:r w:rsidRPr="00C9410A">
        <w:rPr>
          <w:rFonts w:asciiTheme="majorEastAsia" w:eastAsiaTheme="majorEastAsia" w:hAnsiTheme="majorEastAsia" w:hint="eastAsia"/>
          <w:sz w:val="32"/>
          <w:szCs w:val="32"/>
        </w:rPr>
        <w:t>回</w:t>
      </w:r>
      <w:r w:rsidR="00C9410A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C9410A">
        <w:rPr>
          <w:rFonts w:asciiTheme="majorEastAsia" w:eastAsiaTheme="majorEastAsia" w:hAnsiTheme="majorEastAsia" w:hint="eastAsia"/>
          <w:sz w:val="32"/>
          <w:szCs w:val="32"/>
        </w:rPr>
        <w:t>日本ベンチャー大賞</w:t>
      </w:r>
      <w:r w:rsidR="00237018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C9410A">
        <w:rPr>
          <w:rFonts w:asciiTheme="majorEastAsia" w:eastAsiaTheme="majorEastAsia" w:hAnsiTheme="majorEastAsia" w:hint="eastAsia"/>
          <w:sz w:val="32"/>
          <w:szCs w:val="32"/>
        </w:rPr>
        <w:t>応募書類</w:t>
      </w:r>
    </w:p>
    <w:p w14:paraId="2B5A8741" w14:textId="77777777" w:rsidR="00F75FD8" w:rsidRPr="00237018" w:rsidRDefault="00F75FD8" w:rsidP="00F75FD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B039809" w14:textId="77777777" w:rsidR="00AA4707" w:rsidRPr="00043168" w:rsidRDefault="00AA4707" w:rsidP="00F75FD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3EC7FC9" w14:textId="77777777" w:rsidR="00F75FD8" w:rsidRPr="00043168" w:rsidRDefault="00F75FD8" w:rsidP="00F75FD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3168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D70886">
        <w:rPr>
          <w:rFonts w:asciiTheme="majorEastAsia" w:eastAsiaTheme="majorEastAsia" w:hAnsiTheme="majorEastAsia" w:hint="eastAsia"/>
          <w:sz w:val="24"/>
          <w:szCs w:val="24"/>
        </w:rPr>
        <w:t>基本情報</w:t>
      </w:r>
    </w:p>
    <w:tbl>
      <w:tblPr>
        <w:tblStyle w:val="a7"/>
        <w:tblW w:w="9273" w:type="dxa"/>
        <w:tblLook w:val="04A0" w:firstRow="1" w:lastRow="0" w:firstColumn="1" w:lastColumn="0" w:noHBand="0" w:noVBand="1"/>
      </w:tblPr>
      <w:tblGrid>
        <w:gridCol w:w="2470"/>
        <w:gridCol w:w="6803"/>
      </w:tblGrid>
      <w:tr w:rsidR="00D70886" w:rsidRPr="00043168" w14:paraId="23D3AB1D" w14:textId="77777777" w:rsidTr="00737F65">
        <w:tc>
          <w:tcPr>
            <w:tcW w:w="2470" w:type="dxa"/>
          </w:tcPr>
          <w:p w14:paraId="02EF3F27" w14:textId="77777777" w:rsidR="00D70886" w:rsidRPr="00043168" w:rsidRDefault="00D70886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(1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番号</w:t>
            </w:r>
          </w:p>
        </w:tc>
        <w:tc>
          <w:tcPr>
            <w:tcW w:w="6803" w:type="dxa"/>
          </w:tcPr>
          <w:p w14:paraId="2F567BAF" w14:textId="77777777" w:rsidR="00D70886" w:rsidRPr="00043168" w:rsidRDefault="00D70886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75FD8" w:rsidRPr="00043168" w14:paraId="6B4C650B" w14:textId="77777777" w:rsidTr="00737F65">
        <w:tc>
          <w:tcPr>
            <w:tcW w:w="2470" w:type="dxa"/>
          </w:tcPr>
          <w:p w14:paraId="0A584D68" w14:textId="77777777" w:rsidR="00F75FD8" w:rsidRPr="00043168" w:rsidRDefault="00D70886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2</w:t>
            </w:r>
            <w:r w:rsidR="00F75FD8"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  <w:r w:rsidR="00F75FD8"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803" w:type="dxa"/>
          </w:tcPr>
          <w:p w14:paraId="789E4866" w14:textId="77777777" w:rsidR="00F75FD8" w:rsidRPr="00043168" w:rsidRDefault="00F75FD8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75FD8" w:rsidRPr="00043168" w14:paraId="7EF8D0C8" w14:textId="77777777" w:rsidTr="00737F65">
        <w:tc>
          <w:tcPr>
            <w:tcW w:w="2470" w:type="dxa"/>
          </w:tcPr>
          <w:p w14:paraId="6CCD37BA" w14:textId="77777777" w:rsidR="00F75FD8" w:rsidRPr="00043168" w:rsidRDefault="00D70886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3</w:t>
            </w:r>
            <w:r w:rsidR="00F75FD8"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代表者名</w:t>
            </w:r>
          </w:p>
        </w:tc>
        <w:tc>
          <w:tcPr>
            <w:tcW w:w="6803" w:type="dxa"/>
          </w:tcPr>
          <w:p w14:paraId="17DFC798" w14:textId="77777777" w:rsidR="00F75FD8" w:rsidRPr="00043168" w:rsidRDefault="00F75FD8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60A4D" w:rsidRPr="00043168" w14:paraId="5D5645D3" w14:textId="77777777" w:rsidTr="00737F65">
        <w:tc>
          <w:tcPr>
            <w:tcW w:w="2470" w:type="dxa"/>
          </w:tcPr>
          <w:p w14:paraId="2A6E7C33" w14:textId="77777777" w:rsidR="00D60A4D" w:rsidRPr="00043168" w:rsidRDefault="00D70886" w:rsidP="00D7088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4</w:t>
            </w:r>
            <w:r w:rsidR="00D60A4D"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番号</w:t>
            </w:r>
          </w:p>
        </w:tc>
        <w:tc>
          <w:tcPr>
            <w:tcW w:w="6803" w:type="dxa"/>
          </w:tcPr>
          <w:p w14:paraId="6B9F6799" w14:textId="77777777" w:rsidR="00D60A4D" w:rsidRPr="00043168" w:rsidRDefault="00D60A4D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75FD8" w:rsidRPr="00043168" w14:paraId="52069002" w14:textId="77777777" w:rsidTr="00737F65">
        <w:tc>
          <w:tcPr>
            <w:tcW w:w="2470" w:type="dxa"/>
          </w:tcPr>
          <w:p w14:paraId="51C1A98F" w14:textId="77777777" w:rsidR="00F75FD8" w:rsidRPr="00043168" w:rsidRDefault="00F75FD8" w:rsidP="00D7088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D70886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D70886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803" w:type="dxa"/>
          </w:tcPr>
          <w:p w14:paraId="0D92C119" w14:textId="77777777" w:rsidR="00F75FD8" w:rsidRPr="00043168" w:rsidRDefault="00F75FD8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0886" w:rsidRPr="00043168" w14:paraId="2B1CA29C" w14:textId="77777777" w:rsidTr="00737F65">
        <w:tc>
          <w:tcPr>
            <w:tcW w:w="2470" w:type="dxa"/>
          </w:tcPr>
          <w:p w14:paraId="60CF71D8" w14:textId="77777777" w:rsidR="00D70886" w:rsidRPr="00043168" w:rsidRDefault="00D70886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年月日</w:t>
            </w: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642621637"/>
            <w:placeholder>
              <w:docPart w:val="DefaultPlaceholder_-1854013438"/>
            </w:placeholder>
            <w:showingPlcHdr/>
            <w15:color w:val="0000FF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6803" w:type="dxa"/>
              </w:tcPr>
              <w:p w14:paraId="114F5280" w14:textId="77777777" w:rsidR="00D70886" w:rsidRPr="00043168" w:rsidRDefault="009C14DA" w:rsidP="00F75FD8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 w:rsidRPr="00F713F1">
                  <w:rPr>
                    <w:rStyle w:val="aa"/>
                    <w:rFonts w:hint="eastAsia"/>
                  </w:rPr>
                  <w:t>クリックまたはタップして日付を入力してください。</w:t>
                </w:r>
              </w:p>
            </w:tc>
          </w:sdtContent>
        </w:sdt>
      </w:tr>
      <w:tr w:rsidR="00F75FD8" w:rsidRPr="00043168" w14:paraId="6EE2BE22" w14:textId="77777777" w:rsidTr="00737F65">
        <w:tc>
          <w:tcPr>
            <w:tcW w:w="2470" w:type="dxa"/>
          </w:tcPr>
          <w:p w14:paraId="049717A9" w14:textId="77777777" w:rsidR="00F75FD8" w:rsidRPr="00043168" w:rsidRDefault="00D70886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7</w:t>
            </w:r>
            <w:r w:rsidR="00F75FD8"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従業員数</w:t>
            </w:r>
          </w:p>
        </w:tc>
        <w:tc>
          <w:tcPr>
            <w:tcW w:w="6803" w:type="dxa"/>
          </w:tcPr>
          <w:p w14:paraId="337371D5" w14:textId="77777777" w:rsidR="00F75FD8" w:rsidRPr="00043168" w:rsidRDefault="00F75FD8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75FD8" w:rsidRPr="00043168" w14:paraId="7941D34E" w14:textId="77777777" w:rsidTr="00737F65">
        <w:trPr>
          <w:trHeight w:val="999"/>
        </w:trPr>
        <w:tc>
          <w:tcPr>
            <w:tcW w:w="2470" w:type="dxa"/>
          </w:tcPr>
          <w:p w14:paraId="0BA522AE" w14:textId="77777777" w:rsidR="00F75FD8" w:rsidRPr="00043168" w:rsidRDefault="00AA4707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8</w:t>
            </w:r>
            <w:r w:rsidR="00F75FD8"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主要な事業</w:t>
            </w:r>
          </w:p>
          <w:p w14:paraId="5930184B" w14:textId="77777777" w:rsidR="00F75FD8" w:rsidRPr="00043168" w:rsidRDefault="00F75FD8" w:rsidP="00F75FD8">
            <w:pPr>
              <w:jc w:val="left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043168"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（※60文字以内）</w:t>
            </w:r>
          </w:p>
        </w:tc>
        <w:tc>
          <w:tcPr>
            <w:tcW w:w="6803" w:type="dxa"/>
          </w:tcPr>
          <w:p w14:paraId="2520E019" w14:textId="77777777" w:rsidR="00F75FD8" w:rsidRPr="00043168" w:rsidRDefault="00F75FD8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D544853" w14:textId="77777777" w:rsidR="00F75FD8" w:rsidRPr="00043168" w:rsidRDefault="00F75FD8" w:rsidP="00F75FD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567950F" w14:textId="77777777" w:rsidR="00F75FD8" w:rsidRPr="00043168" w:rsidRDefault="00D70886" w:rsidP="00F75FD8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事業内容</w:t>
      </w:r>
    </w:p>
    <w:tbl>
      <w:tblPr>
        <w:tblStyle w:val="a7"/>
        <w:tblW w:w="9268" w:type="dxa"/>
        <w:tblLook w:val="04A0" w:firstRow="1" w:lastRow="0" w:firstColumn="1" w:lastColumn="0" w:noHBand="0" w:noVBand="1"/>
      </w:tblPr>
      <w:tblGrid>
        <w:gridCol w:w="2802"/>
        <w:gridCol w:w="6466"/>
      </w:tblGrid>
      <w:tr w:rsidR="00F75FD8" w:rsidRPr="00043168" w14:paraId="2463EE5A" w14:textId="77777777" w:rsidTr="00737F65">
        <w:tc>
          <w:tcPr>
            <w:tcW w:w="2802" w:type="dxa"/>
          </w:tcPr>
          <w:p w14:paraId="01CE3280" w14:textId="77777777" w:rsidR="00F75FD8" w:rsidRPr="00043168" w:rsidRDefault="00F75FD8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(1)自薦・他薦の別</w:t>
            </w:r>
          </w:p>
        </w:tc>
        <w:tc>
          <w:tcPr>
            <w:tcW w:w="6466" w:type="dxa"/>
          </w:tcPr>
          <w:p w14:paraId="5E740801" w14:textId="77777777" w:rsidR="00F75FD8" w:rsidRPr="00043168" w:rsidRDefault="001F74DB" w:rsidP="009C14DA">
            <w:pPr>
              <w:ind w:firstLineChars="600" w:firstLine="14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207139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60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C14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自薦　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618837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60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C14DA">
              <w:rPr>
                <w:rFonts w:asciiTheme="majorEastAsia" w:eastAsiaTheme="majorEastAsia" w:hAnsiTheme="majorEastAsia" w:hint="eastAsia"/>
                <w:sz w:val="24"/>
                <w:szCs w:val="24"/>
              </w:rPr>
              <w:t>他薦</w:t>
            </w:r>
          </w:p>
        </w:tc>
      </w:tr>
      <w:tr w:rsidR="00F75FD8" w:rsidRPr="00043168" w14:paraId="394811AD" w14:textId="77777777" w:rsidTr="00737F65">
        <w:tc>
          <w:tcPr>
            <w:tcW w:w="2802" w:type="dxa"/>
          </w:tcPr>
          <w:p w14:paraId="28BBB0F6" w14:textId="77777777" w:rsidR="00F75FD8" w:rsidRPr="00043168" w:rsidRDefault="00F75FD8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(2)</w:t>
            </w:r>
            <w:r w:rsidR="00D70886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担当者名</w:t>
            </w:r>
          </w:p>
        </w:tc>
        <w:tc>
          <w:tcPr>
            <w:tcW w:w="6466" w:type="dxa"/>
          </w:tcPr>
          <w:p w14:paraId="4380A509" w14:textId="77777777" w:rsidR="00F75FD8" w:rsidRPr="00043168" w:rsidRDefault="00F75FD8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5A03" w:rsidRPr="00043168" w14:paraId="388ABE44" w14:textId="77777777" w:rsidTr="00737F65">
        <w:tc>
          <w:tcPr>
            <w:tcW w:w="2802" w:type="dxa"/>
          </w:tcPr>
          <w:p w14:paraId="1CDAF7A9" w14:textId="77777777" w:rsidR="00B95A03" w:rsidRPr="00043168" w:rsidRDefault="00B95A03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(3)</w:t>
            </w:r>
            <w:r w:rsidR="00D70886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担当者所属部署</w:t>
            </w:r>
          </w:p>
        </w:tc>
        <w:tc>
          <w:tcPr>
            <w:tcW w:w="6466" w:type="dxa"/>
          </w:tcPr>
          <w:p w14:paraId="175BD1C2" w14:textId="77777777" w:rsidR="00B95A03" w:rsidRPr="00043168" w:rsidRDefault="00B95A03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5A03" w:rsidRPr="00043168" w14:paraId="2DD0A8FC" w14:textId="77777777" w:rsidTr="00737F65">
        <w:tc>
          <w:tcPr>
            <w:tcW w:w="2802" w:type="dxa"/>
          </w:tcPr>
          <w:p w14:paraId="3DB218C9" w14:textId="77777777" w:rsidR="00B95A03" w:rsidRPr="00043168" w:rsidRDefault="00B95A03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(4)</w:t>
            </w:r>
            <w:r w:rsidR="00D70886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担当者電話番号</w:t>
            </w:r>
          </w:p>
        </w:tc>
        <w:tc>
          <w:tcPr>
            <w:tcW w:w="6466" w:type="dxa"/>
          </w:tcPr>
          <w:p w14:paraId="746DA7F0" w14:textId="77777777" w:rsidR="00B95A03" w:rsidRPr="00043168" w:rsidRDefault="00B95A03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0886" w:rsidRPr="00043168" w14:paraId="22157704" w14:textId="77777777" w:rsidTr="00737F65">
        <w:tc>
          <w:tcPr>
            <w:tcW w:w="2802" w:type="dxa"/>
          </w:tcPr>
          <w:p w14:paraId="38EF9CB2" w14:textId="77777777" w:rsidR="00D70886" w:rsidRDefault="00D70886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5)応募担当者</w:t>
            </w:r>
          </w:p>
          <w:p w14:paraId="5B5B27A3" w14:textId="77777777" w:rsidR="00D70886" w:rsidRPr="00043168" w:rsidRDefault="00D70886" w:rsidP="00D70886">
            <w:pPr>
              <w:ind w:firstLineChars="150" w:firstLine="3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466" w:type="dxa"/>
          </w:tcPr>
          <w:p w14:paraId="530C8349" w14:textId="77777777" w:rsidR="00D70886" w:rsidRPr="00043168" w:rsidRDefault="00D70886" w:rsidP="00F75F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95A03" w:rsidRPr="00043168" w14:paraId="4EA07482" w14:textId="77777777" w:rsidTr="00737F65">
        <w:trPr>
          <w:trHeight w:val="2679"/>
        </w:trPr>
        <w:tc>
          <w:tcPr>
            <w:tcW w:w="9268" w:type="dxa"/>
            <w:gridSpan w:val="2"/>
          </w:tcPr>
          <w:p w14:paraId="2C8392B8" w14:textId="77777777" w:rsidR="00B95A03" w:rsidRPr="00043168" w:rsidRDefault="00AA4707" w:rsidP="00F75FD8">
            <w:pPr>
              <w:jc w:val="left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6</w:t>
            </w:r>
            <w:r w:rsidR="009E7372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D60A4D"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案件のＰＲポイント：</w:t>
            </w:r>
            <w:r w:rsidR="00B95A03" w:rsidRPr="00043168"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（※</w:t>
            </w:r>
            <w:r w:rsidR="00B55732" w:rsidRPr="00043168"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500</w:t>
            </w:r>
            <w:r w:rsidR="00F352B3" w:rsidRPr="00043168"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文字</w:t>
            </w:r>
            <w:r w:rsidR="00B95A03" w:rsidRPr="00043168"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以内）</w:t>
            </w:r>
          </w:p>
        </w:tc>
      </w:tr>
      <w:tr w:rsidR="009E7372" w:rsidRPr="00043168" w14:paraId="62A02F23" w14:textId="77777777" w:rsidTr="00737F65">
        <w:trPr>
          <w:trHeight w:val="3026"/>
        </w:trPr>
        <w:tc>
          <w:tcPr>
            <w:tcW w:w="9268" w:type="dxa"/>
            <w:gridSpan w:val="2"/>
          </w:tcPr>
          <w:p w14:paraId="7CA28CFE" w14:textId="77777777" w:rsidR="009E7372" w:rsidRPr="009E7372" w:rsidRDefault="00AA4707" w:rsidP="009E73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7</w:t>
            </w:r>
            <w:r w:rsidR="009E7372"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事業の目的・ビジョン</w:t>
            </w:r>
            <w:r w:rsidR="009E7372" w:rsidRPr="00043168"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（※500文字以内）</w:t>
            </w:r>
          </w:p>
          <w:p w14:paraId="0307F073" w14:textId="77777777" w:rsidR="009E7372" w:rsidRPr="009E7372" w:rsidRDefault="009E7372" w:rsidP="009E73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7372" w:rsidRPr="00043168" w14:paraId="656EDBBB" w14:textId="77777777" w:rsidTr="00737F65">
        <w:trPr>
          <w:trHeight w:val="3090"/>
        </w:trPr>
        <w:tc>
          <w:tcPr>
            <w:tcW w:w="9268" w:type="dxa"/>
            <w:gridSpan w:val="2"/>
          </w:tcPr>
          <w:p w14:paraId="363D36DF" w14:textId="77777777" w:rsidR="009E7372" w:rsidRPr="00043168" w:rsidRDefault="009E7372" w:rsidP="009E73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(</w:t>
            </w:r>
            <w:r w:rsidR="00AA4707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事業の新規性・革新性</w:t>
            </w:r>
            <w:r w:rsidRPr="00043168"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（※</w:t>
            </w:r>
            <w:r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5</w:t>
            </w:r>
            <w:r w:rsidRPr="00043168"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00文字以内）</w:t>
            </w:r>
          </w:p>
        </w:tc>
      </w:tr>
      <w:tr w:rsidR="009E7372" w:rsidRPr="00043168" w14:paraId="6DE4506C" w14:textId="77777777" w:rsidTr="00737F65">
        <w:trPr>
          <w:trHeight w:val="3090"/>
        </w:trPr>
        <w:tc>
          <w:tcPr>
            <w:tcW w:w="9268" w:type="dxa"/>
            <w:gridSpan w:val="2"/>
          </w:tcPr>
          <w:p w14:paraId="68F08327" w14:textId="77777777" w:rsidR="009E7372" w:rsidRPr="00043168" w:rsidRDefault="00AA4707" w:rsidP="009E73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9</w:t>
            </w:r>
            <w:r w:rsidR="009E7372"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起業又は事業立ち上げに至る背景・経緯</w:t>
            </w:r>
            <w:r w:rsidR="009E7372" w:rsidRPr="00043168"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（※</w:t>
            </w:r>
            <w:r w:rsidR="009E7372"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5</w:t>
            </w:r>
            <w:r w:rsidR="009E7372" w:rsidRPr="00043168"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00文字以内）</w:t>
            </w:r>
          </w:p>
        </w:tc>
      </w:tr>
      <w:tr w:rsidR="009E7372" w:rsidRPr="00043168" w14:paraId="4FB14CB2" w14:textId="77777777" w:rsidTr="00737F65">
        <w:trPr>
          <w:trHeight w:val="4634"/>
        </w:trPr>
        <w:tc>
          <w:tcPr>
            <w:tcW w:w="9268" w:type="dxa"/>
            <w:gridSpan w:val="2"/>
          </w:tcPr>
          <w:p w14:paraId="6AEE3698" w14:textId="77777777" w:rsidR="009E7372" w:rsidRPr="00043168" w:rsidRDefault="00AA4707" w:rsidP="009E737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10</w:t>
            </w:r>
            <w:r w:rsidR="009E7372"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9E737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現況と今後の見込み</w:t>
            </w:r>
            <w:r w:rsidR="009E7372" w:rsidRPr="00043168"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（※</w:t>
            </w:r>
            <w:r w:rsidR="009E7372"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5</w:t>
            </w:r>
            <w:r w:rsidR="009E7372" w:rsidRPr="00043168"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00文字以内）</w:t>
            </w:r>
          </w:p>
        </w:tc>
      </w:tr>
      <w:tr w:rsidR="00B55732" w:rsidRPr="00043168" w14:paraId="79080BF0" w14:textId="77777777" w:rsidTr="00737F65">
        <w:tc>
          <w:tcPr>
            <w:tcW w:w="2802" w:type="dxa"/>
          </w:tcPr>
          <w:p w14:paraId="5FD81CA8" w14:textId="77777777" w:rsidR="00B55732" w:rsidRPr="00043168" w:rsidRDefault="00B55732" w:rsidP="00AA470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(1</w:t>
            </w:r>
            <w:r w:rsidR="00AA4707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043168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C3474C">
              <w:rPr>
                <w:rFonts w:asciiTheme="majorEastAsia" w:eastAsiaTheme="majorEastAsia" w:hAnsiTheme="majorEastAsia" w:hint="eastAsia"/>
                <w:sz w:val="24"/>
                <w:szCs w:val="24"/>
              </w:rPr>
              <w:t>各賞への応募</w:t>
            </w:r>
          </w:p>
        </w:tc>
        <w:tc>
          <w:tcPr>
            <w:tcW w:w="6466" w:type="dxa"/>
          </w:tcPr>
          <w:p w14:paraId="00D04AA0" w14:textId="776F2195" w:rsidR="00B55732" w:rsidRPr="00562B07" w:rsidRDefault="001F74DB" w:rsidP="00C3474C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344329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2B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552DE" w:rsidRPr="00562B07">
              <w:rPr>
                <w:rFonts w:asciiTheme="majorEastAsia" w:eastAsiaTheme="majorEastAsia" w:hAnsiTheme="majorEastAsia" w:hint="eastAsia"/>
                <w:sz w:val="24"/>
                <w:szCs w:val="24"/>
              </w:rPr>
              <w:t>ダイバーシティ賞</w:t>
            </w:r>
            <w:r w:rsidR="00C3474C" w:rsidRPr="00562B07">
              <w:rPr>
                <w:rFonts w:asciiTheme="majorEastAsia" w:eastAsiaTheme="majorEastAsia" w:hAnsiTheme="majorEastAsia" w:hint="eastAsia"/>
                <w:sz w:val="24"/>
                <w:szCs w:val="24"/>
              </w:rPr>
              <w:t>に応募する</w:t>
            </w:r>
          </w:p>
          <w:p w14:paraId="51CB9DB0" w14:textId="77777777" w:rsidR="00C3474C" w:rsidRPr="00562B07" w:rsidRDefault="001F74DB" w:rsidP="00C3474C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032026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52DE" w:rsidRPr="00562B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552DE" w:rsidRPr="00562B07">
              <w:rPr>
                <w:rFonts w:asciiTheme="majorEastAsia" w:eastAsiaTheme="majorEastAsia" w:hAnsiTheme="majorEastAsia" w:hint="eastAsia"/>
                <w:sz w:val="24"/>
                <w:szCs w:val="24"/>
              </w:rPr>
              <w:t>グローバル賞</w:t>
            </w:r>
            <w:r w:rsidR="00C3474C" w:rsidRPr="00562B07">
              <w:rPr>
                <w:rFonts w:asciiTheme="majorEastAsia" w:eastAsiaTheme="majorEastAsia" w:hAnsiTheme="majorEastAsia" w:hint="eastAsia"/>
                <w:sz w:val="24"/>
                <w:szCs w:val="24"/>
              </w:rPr>
              <w:t>に応募する</w:t>
            </w:r>
          </w:p>
          <w:p w14:paraId="0B6D404F" w14:textId="77777777" w:rsidR="00C3474C" w:rsidRPr="00562B07" w:rsidRDefault="001F74DB" w:rsidP="00C3474C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758668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52DE" w:rsidRPr="00562B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3474C" w:rsidRPr="00562B07"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ベンチャー賞に応募する</w:t>
            </w:r>
          </w:p>
          <w:p w14:paraId="7948CDB2" w14:textId="77777777" w:rsidR="00E552DE" w:rsidRPr="00043168" w:rsidRDefault="001F74DB" w:rsidP="00C3474C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887627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52DE" w:rsidRPr="00562B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552DE" w:rsidRPr="00562B07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発ベンチャー賞に応募する</w:t>
            </w:r>
          </w:p>
        </w:tc>
      </w:tr>
      <w:tr w:rsidR="00B55732" w:rsidRPr="00043168" w14:paraId="3050C579" w14:textId="77777777" w:rsidTr="00737F65">
        <w:tc>
          <w:tcPr>
            <w:tcW w:w="2802" w:type="dxa"/>
          </w:tcPr>
          <w:p w14:paraId="44BEF424" w14:textId="77777777" w:rsidR="00B55732" w:rsidRPr="00562B07" w:rsidRDefault="00AA4707" w:rsidP="00A5019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2B07">
              <w:rPr>
                <w:rFonts w:asciiTheme="majorEastAsia" w:eastAsiaTheme="majorEastAsia" w:hAnsiTheme="majorEastAsia" w:hint="eastAsia"/>
                <w:sz w:val="24"/>
                <w:szCs w:val="24"/>
              </w:rPr>
              <w:t>(1</w:t>
            </w:r>
            <w:r w:rsidR="00A50198" w:rsidRPr="00562B07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="00FD2165" w:rsidRPr="00562B07">
              <w:rPr>
                <w:rFonts w:asciiTheme="majorEastAsia" w:eastAsiaTheme="majorEastAsia" w:hAnsiTheme="majorEastAsia" w:hint="eastAsia"/>
                <w:sz w:val="24"/>
                <w:szCs w:val="24"/>
              </w:rPr>
              <w:t>)農林水産業の発展に対する寄与</w:t>
            </w:r>
            <w:r w:rsidR="00694606" w:rsidRPr="00562B07">
              <w:rPr>
                <w:rFonts w:asciiTheme="majorEastAsia" w:eastAsiaTheme="majorEastAsia" w:hAnsiTheme="majorEastAsia" w:hint="eastAsia"/>
                <w:sz w:val="24"/>
                <w:szCs w:val="24"/>
              </w:rPr>
              <w:t>（農業ベンチャー賞に応募する場合に記入）</w:t>
            </w:r>
          </w:p>
        </w:tc>
        <w:tc>
          <w:tcPr>
            <w:tcW w:w="6466" w:type="dxa"/>
          </w:tcPr>
          <w:p w14:paraId="6CA8EFF4" w14:textId="77777777" w:rsidR="00B55732" w:rsidRPr="00FD2165" w:rsidRDefault="00FD2165" w:rsidP="00FD2165">
            <w:pPr>
              <w:wordWrap w:val="0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農林水産業の発展に対する寄与の内容（イノベーションの内容、経過、成果）</w:t>
            </w:r>
            <w:r w:rsidRPr="00043168"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（※</w:t>
            </w:r>
            <w:r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5</w:t>
            </w:r>
            <w:r w:rsidRPr="00043168">
              <w:rPr>
                <w:rFonts w:asciiTheme="majorEastAsia" w:eastAsiaTheme="majorEastAsia" w:hAnsiTheme="majorEastAsia" w:hint="eastAsia"/>
                <w:i/>
                <w:color w:val="FF0000"/>
                <w:sz w:val="24"/>
                <w:szCs w:val="24"/>
              </w:rPr>
              <w:t>00文字以内）</w:t>
            </w:r>
          </w:p>
          <w:p w14:paraId="280A4C8B" w14:textId="77777777" w:rsidR="00FD2165" w:rsidRDefault="00FD2165" w:rsidP="00FD2165">
            <w:pPr>
              <w:wordWrap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E272F5D" w14:textId="77777777" w:rsidR="00FD2165" w:rsidRPr="00FD2165" w:rsidRDefault="00FD2165" w:rsidP="00FD2165">
            <w:pPr>
              <w:wordWrap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55732" w:rsidRPr="00043168" w14:paraId="7EF8D84D" w14:textId="77777777" w:rsidTr="00737F65">
        <w:tc>
          <w:tcPr>
            <w:tcW w:w="2802" w:type="dxa"/>
          </w:tcPr>
          <w:p w14:paraId="25B47FC3" w14:textId="77777777" w:rsidR="00B55732" w:rsidRPr="00562B07" w:rsidRDefault="00FD2165" w:rsidP="00A5019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2B07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AA4707" w:rsidRPr="00562B07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A50198" w:rsidRPr="00562B07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 w:rsidRPr="00562B07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  <w:r w:rsidRPr="00562B07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先機関からの</w:t>
            </w:r>
            <w:r w:rsidRPr="00562B07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メール配信を希望する</w:t>
            </w:r>
          </w:p>
        </w:tc>
        <w:tc>
          <w:tcPr>
            <w:tcW w:w="6466" w:type="dxa"/>
          </w:tcPr>
          <w:p w14:paraId="18961649" w14:textId="77777777" w:rsidR="00B55732" w:rsidRDefault="00FD2165" w:rsidP="00FD216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933237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47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</w:t>
            </w:r>
          </w:p>
          <w:p w14:paraId="50E1BC12" w14:textId="77777777" w:rsidR="00FD2165" w:rsidRPr="00043168" w:rsidRDefault="00FD2165" w:rsidP="00FD216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482075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47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しない</w:t>
            </w:r>
          </w:p>
        </w:tc>
      </w:tr>
    </w:tbl>
    <w:p w14:paraId="2B8EF30B" w14:textId="77777777" w:rsidR="00B55732" w:rsidRPr="00265A63" w:rsidRDefault="00B55732" w:rsidP="00B557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60EA438" w14:textId="77777777" w:rsidR="00A1531D" w:rsidRPr="00A17885" w:rsidRDefault="00A1531D" w:rsidP="00A1531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ABECD2A" w14:textId="77777777" w:rsidR="00A1531D" w:rsidRPr="00A17885" w:rsidRDefault="00FD2165" w:rsidP="00A1531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1531D" w:rsidRPr="00A17885">
        <w:rPr>
          <w:rFonts w:asciiTheme="majorEastAsia" w:eastAsiaTheme="majorEastAsia" w:hAnsiTheme="majorEastAsia" w:hint="eastAsia"/>
          <w:sz w:val="24"/>
          <w:szCs w:val="24"/>
        </w:rPr>
        <w:t>．</w:t>
      </w:r>
      <w:r>
        <w:rPr>
          <w:rFonts w:asciiTheme="majorEastAsia" w:eastAsiaTheme="majorEastAsia" w:hAnsiTheme="majorEastAsia" w:hint="eastAsia"/>
          <w:sz w:val="24"/>
          <w:szCs w:val="24"/>
        </w:rPr>
        <w:t>財務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9"/>
        <w:gridCol w:w="2278"/>
        <w:gridCol w:w="2306"/>
        <w:gridCol w:w="2337"/>
      </w:tblGrid>
      <w:tr w:rsidR="00645EB4" w:rsidRPr="009C0ACA" w14:paraId="1A8D8BCA" w14:textId="77777777" w:rsidTr="00645EB4">
        <w:trPr>
          <w:trHeight w:val="397"/>
        </w:trPr>
        <w:tc>
          <w:tcPr>
            <w:tcW w:w="2139" w:type="dxa"/>
          </w:tcPr>
          <w:p w14:paraId="24D18F6A" w14:textId="77777777" w:rsidR="00645EB4" w:rsidRDefault="00645EB4" w:rsidP="00FD2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14:paraId="1677901B" w14:textId="77777777" w:rsidR="00645EB4" w:rsidRDefault="00645EB4" w:rsidP="00FD2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</w:t>
            </w:r>
            <w:r w:rsidRPr="00FD2165">
              <w:rPr>
                <w:rFonts w:asciiTheme="majorEastAsia" w:eastAsiaTheme="majorEastAsia" w:hAnsiTheme="majorEastAsia" w:hint="eastAsia"/>
                <w:sz w:val="24"/>
                <w:szCs w:val="24"/>
              </w:rPr>
              <w:t>期前</w:t>
            </w:r>
          </w:p>
        </w:tc>
        <w:tc>
          <w:tcPr>
            <w:tcW w:w="2306" w:type="dxa"/>
            <w:vAlign w:val="center"/>
          </w:tcPr>
          <w:p w14:paraId="03E010F0" w14:textId="77777777" w:rsidR="00645EB4" w:rsidRDefault="00645EB4" w:rsidP="00FD2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二期前</w:t>
            </w:r>
          </w:p>
        </w:tc>
        <w:tc>
          <w:tcPr>
            <w:tcW w:w="2337" w:type="dxa"/>
            <w:vAlign w:val="center"/>
          </w:tcPr>
          <w:p w14:paraId="45F67259" w14:textId="77777777" w:rsidR="00645EB4" w:rsidRDefault="00645EB4" w:rsidP="00FD2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三期前</w:t>
            </w:r>
          </w:p>
        </w:tc>
      </w:tr>
      <w:tr w:rsidR="00645EB4" w:rsidRPr="009C0ACA" w14:paraId="18E1D1B5" w14:textId="77777777" w:rsidTr="00D3421A">
        <w:trPr>
          <w:trHeight w:val="397"/>
        </w:trPr>
        <w:tc>
          <w:tcPr>
            <w:tcW w:w="2139" w:type="dxa"/>
          </w:tcPr>
          <w:p w14:paraId="4338747D" w14:textId="77777777" w:rsidR="00645EB4" w:rsidRPr="00FD2165" w:rsidRDefault="00645EB4" w:rsidP="00645EB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本金（千円）</w:t>
            </w:r>
          </w:p>
        </w:tc>
        <w:tc>
          <w:tcPr>
            <w:tcW w:w="2278" w:type="dxa"/>
          </w:tcPr>
          <w:p w14:paraId="67D9AA69" w14:textId="77777777" w:rsidR="00645EB4" w:rsidRPr="00FD2165" w:rsidRDefault="00645EB4" w:rsidP="00645EB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46B7788" w14:textId="77777777" w:rsidR="00645EB4" w:rsidRPr="00FD2165" w:rsidRDefault="00645EB4" w:rsidP="00645EB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9D559C6" w14:textId="77777777" w:rsidR="00645EB4" w:rsidRPr="00FD2165" w:rsidRDefault="00645EB4" w:rsidP="00645EB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EB4" w:rsidRPr="009C0ACA" w14:paraId="41AC89B4" w14:textId="77777777" w:rsidTr="00C3585A">
        <w:trPr>
          <w:trHeight w:val="397"/>
        </w:trPr>
        <w:tc>
          <w:tcPr>
            <w:tcW w:w="2139" w:type="dxa"/>
          </w:tcPr>
          <w:p w14:paraId="2A36B8E3" w14:textId="77777777" w:rsidR="00645EB4" w:rsidRPr="00FD2165" w:rsidRDefault="00645EB4" w:rsidP="00645EB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売上（千円）</w:t>
            </w:r>
          </w:p>
        </w:tc>
        <w:tc>
          <w:tcPr>
            <w:tcW w:w="2278" w:type="dxa"/>
          </w:tcPr>
          <w:p w14:paraId="105FB5C8" w14:textId="77777777" w:rsidR="00645EB4" w:rsidRPr="00FD2165" w:rsidRDefault="00645EB4" w:rsidP="00645EB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2CD80EA" w14:textId="77777777" w:rsidR="00645EB4" w:rsidRPr="00FD2165" w:rsidRDefault="00645EB4" w:rsidP="00645EB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0D760E1" w14:textId="77777777" w:rsidR="00645EB4" w:rsidRPr="00FD2165" w:rsidRDefault="00645EB4" w:rsidP="00645EB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EB4" w:rsidRPr="009C0ACA" w14:paraId="24A1F2E5" w14:textId="77777777" w:rsidTr="00476E7C">
        <w:trPr>
          <w:trHeight w:val="397"/>
        </w:trPr>
        <w:tc>
          <w:tcPr>
            <w:tcW w:w="2139" w:type="dxa"/>
          </w:tcPr>
          <w:p w14:paraId="132BA2CC" w14:textId="77777777" w:rsidR="00645EB4" w:rsidRPr="00FD2165" w:rsidRDefault="00645EB4" w:rsidP="00645EB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営業利益（千円）</w:t>
            </w:r>
          </w:p>
        </w:tc>
        <w:tc>
          <w:tcPr>
            <w:tcW w:w="2278" w:type="dxa"/>
          </w:tcPr>
          <w:p w14:paraId="0C112EE0" w14:textId="77777777" w:rsidR="00645EB4" w:rsidRPr="00FD2165" w:rsidRDefault="00645EB4" w:rsidP="00645EB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A3FF4C9" w14:textId="77777777" w:rsidR="00645EB4" w:rsidRPr="00FD2165" w:rsidRDefault="00645EB4" w:rsidP="00645EB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29E7957" w14:textId="77777777" w:rsidR="00645EB4" w:rsidRPr="00FD2165" w:rsidRDefault="00645EB4" w:rsidP="00645EB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5EB4" w:rsidRPr="009C0ACA" w14:paraId="6330244C" w14:textId="77777777" w:rsidTr="00737F65">
        <w:trPr>
          <w:trHeight w:val="397"/>
        </w:trPr>
        <w:tc>
          <w:tcPr>
            <w:tcW w:w="2139" w:type="dxa"/>
          </w:tcPr>
          <w:p w14:paraId="73F0116E" w14:textId="77777777" w:rsidR="00645EB4" w:rsidRDefault="00645EB4" w:rsidP="00645EB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決算期の開始日</w:t>
            </w: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394355442"/>
            <w:placeholder>
              <w:docPart w:val="DefaultPlaceholder_-1854013438"/>
            </w:placeholder>
            <w:showingPlcHdr/>
            <w15:color w:val="0000FF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278" w:type="dxa"/>
              </w:tcPr>
              <w:p w14:paraId="5BD9ABC9" w14:textId="77777777" w:rsidR="00645EB4" w:rsidRPr="00FD2165" w:rsidRDefault="00645EB4" w:rsidP="00645EB4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 w:rsidRPr="00F713F1">
                  <w:rPr>
                    <w:rStyle w:val="aa"/>
                    <w:rFonts w:hint="eastAsia"/>
                  </w:rPr>
                  <w:t>クリックまたはタップして日付を入力してください。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1914147395"/>
            <w:placeholder>
              <w:docPart w:val="DefaultPlaceholder_-1854013438"/>
            </w:placeholder>
            <w:showingPlcHdr/>
            <w15:color w:val="0000FF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306" w:type="dxa"/>
              </w:tcPr>
              <w:p w14:paraId="48A01D8E" w14:textId="77777777" w:rsidR="00645EB4" w:rsidRPr="00FD2165" w:rsidRDefault="00645EB4" w:rsidP="00645EB4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 w:rsidRPr="00F713F1">
                  <w:rPr>
                    <w:rStyle w:val="aa"/>
                    <w:rFonts w:hint="eastAsia"/>
                  </w:rPr>
                  <w:t>クリックまたはタップして日付を入力してください。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1025062212"/>
            <w:placeholder>
              <w:docPart w:val="DefaultPlaceholder_-1854013438"/>
            </w:placeholder>
            <w:showingPlcHdr/>
            <w15:color w:val="0000FF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337" w:type="dxa"/>
                <w:tcBorders>
                  <w:bottom w:val="dotDotDash" w:sz="4" w:space="0" w:color="auto"/>
                </w:tcBorders>
              </w:tcPr>
              <w:p w14:paraId="419A9AC4" w14:textId="77777777" w:rsidR="00645EB4" w:rsidRPr="00FD2165" w:rsidRDefault="00645EB4" w:rsidP="00645EB4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 w:rsidRPr="00F713F1">
                  <w:rPr>
                    <w:rStyle w:val="aa"/>
                    <w:rFonts w:hint="eastAsia"/>
                  </w:rPr>
                  <w:t>クリックまたはタップして日付を入力してください。</w:t>
                </w:r>
              </w:p>
            </w:tc>
          </w:sdtContent>
        </w:sdt>
      </w:tr>
      <w:tr w:rsidR="00645EB4" w:rsidRPr="009C0ACA" w14:paraId="29165C9C" w14:textId="77777777" w:rsidTr="00737F65">
        <w:trPr>
          <w:trHeight w:val="397"/>
        </w:trPr>
        <w:tc>
          <w:tcPr>
            <w:tcW w:w="2139" w:type="dxa"/>
          </w:tcPr>
          <w:p w14:paraId="48ED624F" w14:textId="77777777" w:rsidR="00645EB4" w:rsidRDefault="00645EB4" w:rsidP="00645EB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決算期の終了日</w:t>
            </w:r>
          </w:p>
        </w:tc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725453636"/>
            <w:placeholder>
              <w:docPart w:val="DefaultPlaceholder_-1854013438"/>
            </w:placeholder>
            <w:showingPlcHdr/>
            <w15:color w:val="0000FF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278" w:type="dxa"/>
              </w:tcPr>
              <w:p w14:paraId="55E13D5A" w14:textId="77777777" w:rsidR="00645EB4" w:rsidRPr="00FD2165" w:rsidRDefault="00645EB4" w:rsidP="00645EB4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 w:rsidRPr="00F713F1">
                  <w:rPr>
                    <w:rStyle w:val="aa"/>
                    <w:rFonts w:hint="eastAsia"/>
                  </w:rPr>
                  <w:t>クリックまたはタップして日付を入力してください。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-1612201709"/>
            <w:placeholder>
              <w:docPart w:val="DefaultPlaceholder_-1854013438"/>
            </w:placeholder>
            <w:showingPlcHdr/>
            <w15:color w:val="0000FF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306" w:type="dxa"/>
              </w:tcPr>
              <w:p w14:paraId="3CFB7891" w14:textId="77777777" w:rsidR="00645EB4" w:rsidRPr="00FD2165" w:rsidRDefault="00645EB4" w:rsidP="00645EB4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 w:rsidRPr="00F713F1">
                  <w:rPr>
                    <w:rStyle w:val="aa"/>
                    <w:rFonts w:hint="eastAsia"/>
                  </w:rPr>
                  <w:t>クリックまたはタップして日付を入力してください。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1259712093"/>
            <w:placeholder>
              <w:docPart w:val="DefaultPlaceholder_-1854013438"/>
            </w:placeholder>
            <w:showingPlcHdr/>
            <w15:color w:val="0000FF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337" w:type="dxa"/>
                <w:tcBorders>
                  <w:top w:val="dotDotDash" w:sz="4" w:space="0" w:color="auto"/>
                </w:tcBorders>
              </w:tcPr>
              <w:p w14:paraId="164D2879" w14:textId="77777777" w:rsidR="00645EB4" w:rsidRPr="00FD2165" w:rsidRDefault="00645EB4" w:rsidP="00645EB4">
                <w:pPr>
                  <w:jc w:val="left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 w:rsidRPr="00F713F1">
                  <w:rPr>
                    <w:rStyle w:val="aa"/>
                    <w:rFonts w:hint="eastAsia"/>
                  </w:rPr>
                  <w:t>クリックまたはタップして日付を入力してください。</w:t>
                </w:r>
              </w:p>
            </w:tc>
          </w:sdtContent>
        </w:sdt>
      </w:tr>
    </w:tbl>
    <w:p w14:paraId="59EB9E6B" w14:textId="77777777" w:rsidR="00645EB4" w:rsidRDefault="00645EB4" w:rsidP="00737F6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F294F3B" w14:textId="77777777" w:rsidR="00A71E06" w:rsidRPr="00A71E06" w:rsidRDefault="00A71E06" w:rsidP="00737F6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71E06"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本</w:t>
      </w:r>
      <w:r w:rsidRPr="00A71E06">
        <w:rPr>
          <w:rFonts w:asciiTheme="majorEastAsia" w:eastAsiaTheme="majorEastAsia" w:hAnsiTheme="majorEastAsia" w:hint="eastAsia"/>
          <w:sz w:val="24"/>
          <w:szCs w:val="24"/>
        </w:rPr>
        <w:t>応募書類</w:t>
      </w:r>
      <w:r>
        <w:rPr>
          <w:rFonts w:asciiTheme="majorEastAsia" w:eastAsiaTheme="majorEastAsia" w:hAnsiTheme="majorEastAsia" w:hint="eastAsia"/>
          <w:sz w:val="24"/>
          <w:szCs w:val="24"/>
        </w:rPr>
        <w:t>に記載頂いた個人情報は、日本ベンチャー大賞の運営（応募受付、審査、応募者への連絡等）のみに利用し、目的外利用を行うこと、及び、第三者に提供することは一切ありません。</w:t>
      </w:r>
    </w:p>
    <w:sectPr w:rsidR="00A71E06" w:rsidRPr="00A71E06" w:rsidSect="000D3178">
      <w:headerReference w:type="default" r:id="rId7"/>
      <w:footerReference w:type="default" r:id="rId8"/>
      <w:pgSz w:w="11906" w:h="16838"/>
      <w:pgMar w:top="1418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5EED8" w14:textId="77777777" w:rsidR="007B2CE9" w:rsidRDefault="007B2CE9" w:rsidP="003C0825">
      <w:r>
        <w:separator/>
      </w:r>
    </w:p>
  </w:endnote>
  <w:endnote w:type="continuationSeparator" w:id="0">
    <w:p w14:paraId="2E36C465" w14:textId="77777777" w:rsidR="007B2CE9" w:rsidRDefault="007B2CE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061769"/>
      <w:docPartObj>
        <w:docPartGallery w:val="Page Numbers (Bottom of Page)"/>
        <w:docPartUnique/>
      </w:docPartObj>
    </w:sdtPr>
    <w:sdtEndPr/>
    <w:sdtContent>
      <w:p w14:paraId="2D1881A6" w14:textId="27D708BE" w:rsidR="000D3178" w:rsidRDefault="00FD4F1C">
        <w:pPr>
          <w:pStyle w:val="a5"/>
          <w:jc w:val="center"/>
        </w:pPr>
        <w:r>
          <w:fldChar w:fldCharType="begin"/>
        </w:r>
        <w:r w:rsidR="000D3178">
          <w:instrText>PAGE   \* MERGEFORMAT</w:instrText>
        </w:r>
        <w:r>
          <w:fldChar w:fldCharType="separate"/>
        </w:r>
        <w:r w:rsidR="001F74DB" w:rsidRPr="001F74DB">
          <w:rPr>
            <w:noProof/>
            <w:lang w:val="ja-JP"/>
          </w:rPr>
          <w:t>2</w:t>
        </w:r>
        <w:r>
          <w:fldChar w:fldCharType="end"/>
        </w:r>
      </w:p>
    </w:sdtContent>
  </w:sdt>
  <w:p w14:paraId="2032908D" w14:textId="77777777" w:rsidR="000D3178" w:rsidRDefault="000D31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3274D" w14:textId="77777777" w:rsidR="007B2CE9" w:rsidRDefault="007B2CE9" w:rsidP="003C0825">
      <w:r>
        <w:separator/>
      </w:r>
    </w:p>
  </w:footnote>
  <w:footnote w:type="continuationSeparator" w:id="0">
    <w:p w14:paraId="0D1A1F06" w14:textId="77777777" w:rsidR="007B2CE9" w:rsidRDefault="007B2CE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F3F89" w14:textId="77777777"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D8"/>
    <w:rsid w:val="00043168"/>
    <w:rsid w:val="000D3178"/>
    <w:rsid w:val="00111F01"/>
    <w:rsid w:val="00171C50"/>
    <w:rsid w:val="0019476B"/>
    <w:rsid w:val="001B3697"/>
    <w:rsid w:val="001F74DB"/>
    <w:rsid w:val="00236BD6"/>
    <w:rsid w:val="00237018"/>
    <w:rsid w:val="00263C94"/>
    <w:rsid w:val="00312898"/>
    <w:rsid w:val="003C0825"/>
    <w:rsid w:val="003D60A4"/>
    <w:rsid w:val="003E2564"/>
    <w:rsid w:val="004104B3"/>
    <w:rsid w:val="004B1AC5"/>
    <w:rsid w:val="004D18AD"/>
    <w:rsid w:val="00507609"/>
    <w:rsid w:val="00527A94"/>
    <w:rsid w:val="00553CC8"/>
    <w:rsid w:val="00562B07"/>
    <w:rsid w:val="00615E23"/>
    <w:rsid w:val="00645EB4"/>
    <w:rsid w:val="00694606"/>
    <w:rsid w:val="006F1C88"/>
    <w:rsid w:val="00707DE5"/>
    <w:rsid w:val="00730084"/>
    <w:rsid w:val="00737F65"/>
    <w:rsid w:val="007762E5"/>
    <w:rsid w:val="0079377B"/>
    <w:rsid w:val="007B2CE9"/>
    <w:rsid w:val="008E2B2F"/>
    <w:rsid w:val="00981084"/>
    <w:rsid w:val="00996912"/>
    <w:rsid w:val="009A5491"/>
    <w:rsid w:val="009C14DA"/>
    <w:rsid w:val="009E7372"/>
    <w:rsid w:val="00A1531D"/>
    <w:rsid w:val="00A17885"/>
    <w:rsid w:val="00A50198"/>
    <w:rsid w:val="00A71E06"/>
    <w:rsid w:val="00A86610"/>
    <w:rsid w:val="00AA4707"/>
    <w:rsid w:val="00AC3264"/>
    <w:rsid w:val="00B55732"/>
    <w:rsid w:val="00B95A03"/>
    <w:rsid w:val="00C260B1"/>
    <w:rsid w:val="00C3474C"/>
    <w:rsid w:val="00C80CA5"/>
    <w:rsid w:val="00C9410A"/>
    <w:rsid w:val="00CA0574"/>
    <w:rsid w:val="00CF38BF"/>
    <w:rsid w:val="00D10932"/>
    <w:rsid w:val="00D60A4D"/>
    <w:rsid w:val="00D70886"/>
    <w:rsid w:val="00D95176"/>
    <w:rsid w:val="00E20C82"/>
    <w:rsid w:val="00E30B9F"/>
    <w:rsid w:val="00E552DE"/>
    <w:rsid w:val="00F16B21"/>
    <w:rsid w:val="00F352B3"/>
    <w:rsid w:val="00F75FD8"/>
    <w:rsid w:val="00FB5952"/>
    <w:rsid w:val="00FD2165"/>
    <w:rsid w:val="00FD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C478E6E"/>
  <w15:docId w15:val="{89EBDE45-F886-44E1-A6EB-CEC5A164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75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2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25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C14DA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E30B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0B9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0B9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0B9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0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5CE46C-BF4D-4657-9D23-2378507B3D7F}"/>
      </w:docPartPr>
      <w:docPartBody>
        <w:p w:rsidR="00A4529F" w:rsidRDefault="00B00D23">
          <w:r w:rsidRPr="00F713F1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23"/>
    <w:rsid w:val="00A4529F"/>
    <w:rsid w:val="00B0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0D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09F3-C94D-476C-9D80-3B8E6EC4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作成者</cp:lastModifiedBy>
  <cp:revision>2</cp:revision>
  <cp:lastPrinted>2016-11-22T07:04:00Z</cp:lastPrinted>
  <dcterms:created xsi:type="dcterms:W3CDTF">2021-12-17T02:50:00Z</dcterms:created>
  <dcterms:modified xsi:type="dcterms:W3CDTF">2021-12-17T02:50:00Z</dcterms:modified>
</cp:coreProperties>
</file>